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49" w:rsidRPr="001C79ED" w:rsidRDefault="00C80E49" w:rsidP="00C80E49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Российская Федерация</w:t>
      </w:r>
    </w:p>
    <w:p w:rsidR="00C80E49" w:rsidRPr="001C79ED" w:rsidRDefault="00C80E49" w:rsidP="00C80E49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Иркутская область</w:t>
      </w:r>
    </w:p>
    <w:p w:rsidR="00C80E49" w:rsidRPr="001C79ED" w:rsidRDefault="00C80E49" w:rsidP="00C80E49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ижнеилимский муниципальный район</w:t>
      </w:r>
    </w:p>
    <w:p w:rsidR="00C80E49" w:rsidRPr="001C79ED" w:rsidRDefault="00C80E49" w:rsidP="00C80E4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овоигирминское     городское       поселение</w:t>
      </w:r>
    </w:p>
    <w:p w:rsidR="00C80E49" w:rsidRPr="00FE4C07" w:rsidRDefault="00C80E49" w:rsidP="00C80E49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FE4C07">
        <w:rPr>
          <w:b/>
          <w:sz w:val="36"/>
          <w:szCs w:val="36"/>
        </w:rPr>
        <w:t>АДМИНИСТРАЦИЯ</w:t>
      </w:r>
    </w:p>
    <w:p w:rsidR="00C80E49" w:rsidRPr="00BD35E8" w:rsidRDefault="00C80E49" w:rsidP="00C80E49">
      <w:pPr>
        <w:rPr>
          <w:sz w:val="32"/>
          <w:szCs w:val="32"/>
        </w:rPr>
      </w:pPr>
    </w:p>
    <w:p w:rsidR="00C80E49" w:rsidRPr="00FD1922" w:rsidRDefault="00C80E49" w:rsidP="00103E83">
      <w:pPr>
        <w:jc w:val="center"/>
        <w:rPr>
          <w:b/>
          <w:sz w:val="32"/>
          <w:szCs w:val="32"/>
        </w:rPr>
      </w:pPr>
      <w:proofErr w:type="gramStart"/>
      <w:r w:rsidRPr="00FD1922">
        <w:rPr>
          <w:b/>
          <w:sz w:val="32"/>
          <w:szCs w:val="32"/>
        </w:rPr>
        <w:t>П</w:t>
      </w:r>
      <w:proofErr w:type="gramEnd"/>
      <w:r w:rsidRPr="00FD1922">
        <w:rPr>
          <w:b/>
          <w:sz w:val="32"/>
          <w:szCs w:val="32"/>
        </w:rPr>
        <w:t xml:space="preserve"> О С Т А Н О В Л Е Н И Е</w:t>
      </w:r>
    </w:p>
    <w:p w:rsidR="007A7816" w:rsidRDefault="007A7816" w:rsidP="00D01E61"/>
    <w:p w:rsidR="00C80E49" w:rsidRDefault="00C80E49" w:rsidP="00D01E61"/>
    <w:p w:rsidR="00D01E61" w:rsidRPr="00743D3B" w:rsidRDefault="00D01E61" w:rsidP="00D01E61">
      <w:pPr>
        <w:rPr>
          <w:sz w:val="28"/>
          <w:szCs w:val="28"/>
        </w:rPr>
      </w:pPr>
      <w:r w:rsidRPr="00743D3B">
        <w:rPr>
          <w:sz w:val="28"/>
          <w:szCs w:val="28"/>
        </w:rPr>
        <w:t>от «</w:t>
      </w:r>
      <w:r w:rsidR="00C80E49">
        <w:rPr>
          <w:sz w:val="28"/>
          <w:szCs w:val="28"/>
        </w:rPr>
        <w:t>2</w:t>
      </w:r>
      <w:r w:rsidR="00103E83">
        <w:rPr>
          <w:sz w:val="28"/>
          <w:szCs w:val="28"/>
        </w:rPr>
        <w:t>2</w:t>
      </w:r>
      <w:r w:rsidRPr="00743D3B">
        <w:rPr>
          <w:sz w:val="28"/>
          <w:szCs w:val="28"/>
        </w:rPr>
        <w:t xml:space="preserve">» </w:t>
      </w:r>
      <w:r w:rsidR="00103E83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743D3B">
        <w:rPr>
          <w:sz w:val="28"/>
          <w:szCs w:val="28"/>
        </w:rPr>
        <w:t xml:space="preserve"> 2014 г. №</w:t>
      </w:r>
      <w:r w:rsidR="001B3205">
        <w:rPr>
          <w:sz w:val="28"/>
          <w:szCs w:val="28"/>
        </w:rPr>
        <w:t xml:space="preserve"> 384</w:t>
      </w:r>
    </w:p>
    <w:p w:rsidR="00D01E61" w:rsidRPr="00743D3B" w:rsidRDefault="00D01E61" w:rsidP="00D01E61">
      <w:pPr>
        <w:rPr>
          <w:sz w:val="28"/>
          <w:szCs w:val="28"/>
        </w:rPr>
      </w:pPr>
      <w:r w:rsidRPr="00743D3B">
        <w:rPr>
          <w:sz w:val="28"/>
          <w:szCs w:val="28"/>
        </w:rPr>
        <w:t>Новоигирминское городское поселение</w:t>
      </w:r>
    </w:p>
    <w:p w:rsidR="00D01E61" w:rsidRDefault="00D01E61" w:rsidP="00D01E61">
      <w:pPr>
        <w:rPr>
          <w:sz w:val="28"/>
          <w:szCs w:val="28"/>
        </w:rPr>
      </w:pPr>
    </w:p>
    <w:p w:rsidR="00D01E61" w:rsidRDefault="00D01E61" w:rsidP="00D01E61">
      <w:pPr>
        <w:rPr>
          <w:sz w:val="28"/>
          <w:szCs w:val="28"/>
        </w:rPr>
      </w:pPr>
    </w:p>
    <w:p w:rsidR="00D01E61" w:rsidRDefault="00D01E61" w:rsidP="00D01E61">
      <w:pPr>
        <w:rPr>
          <w:sz w:val="28"/>
          <w:szCs w:val="28"/>
        </w:rPr>
      </w:pPr>
      <w:r>
        <w:rPr>
          <w:sz w:val="28"/>
          <w:szCs w:val="28"/>
        </w:rPr>
        <w:t>«Об отмене на территории Новоигирминского</w:t>
      </w:r>
    </w:p>
    <w:p w:rsidR="00D01E61" w:rsidRDefault="00D01E61" w:rsidP="00D01E61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режима</w:t>
      </w:r>
    </w:p>
    <w:p w:rsidR="00D01E61" w:rsidRDefault="00D01E61" w:rsidP="00D01E61">
      <w:pPr>
        <w:rPr>
          <w:sz w:val="28"/>
          <w:szCs w:val="28"/>
        </w:rPr>
      </w:pPr>
      <w:r>
        <w:rPr>
          <w:sz w:val="28"/>
          <w:szCs w:val="28"/>
        </w:rPr>
        <w:t xml:space="preserve"> функционирования «Чрезвычайная ситуация»</w:t>
      </w:r>
    </w:p>
    <w:p w:rsidR="00D30EDC" w:rsidRDefault="00D30EDC" w:rsidP="00D01E61">
      <w:pPr>
        <w:rPr>
          <w:sz w:val="28"/>
          <w:szCs w:val="28"/>
        </w:rPr>
      </w:pPr>
    </w:p>
    <w:p w:rsidR="007A7816" w:rsidRDefault="007A7816" w:rsidP="00D01E61">
      <w:pPr>
        <w:rPr>
          <w:sz w:val="28"/>
          <w:szCs w:val="28"/>
        </w:rPr>
      </w:pPr>
    </w:p>
    <w:p w:rsidR="00103E83" w:rsidRDefault="001F27A0" w:rsidP="00D4039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3E83">
        <w:rPr>
          <w:sz w:val="28"/>
          <w:szCs w:val="28"/>
        </w:rPr>
        <w:t xml:space="preserve"> </w:t>
      </w:r>
      <w:r w:rsidR="00B401AB">
        <w:rPr>
          <w:sz w:val="28"/>
          <w:szCs w:val="28"/>
        </w:rPr>
        <w:t xml:space="preserve">связи </w:t>
      </w:r>
      <w:r w:rsidR="00D40399" w:rsidRPr="00D40399">
        <w:rPr>
          <w:sz w:val="28"/>
          <w:szCs w:val="28"/>
        </w:rPr>
        <w:t xml:space="preserve">со стабилизацией пожароопасной обстановки в </w:t>
      </w:r>
      <w:r w:rsidR="00D01E61">
        <w:rPr>
          <w:sz w:val="28"/>
          <w:szCs w:val="28"/>
        </w:rPr>
        <w:t xml:space="preserve">лесах на территории Новоигирминского </w:t>
      </w:r>
      <w:r w:rsidR="00103E83">
        <w:rPr>
          <w:sz w:val="28"/>
          <w:szCs w:val="28"/>
        </w:rPr>
        <w:t>муниципального образования</w:t>
      </w:r>
      <w:r w:rsidR="00D40399">
        <w:rPr>
          <w:sz w:val="28"/>
          <w:szCs w:val="28"/>
        </w:rPr>
        <w:t>, в</w:t>
      </w:r>
      <w:r w:rsidR="00D40399" w:rsidRPr="00D40399">
        <w:rPr>
          <w:sz w:val="28"/>
          <w:szCs w:val="28"/>
        </w:rPr>
        <w:t xml:space="preserve">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D40399">
        <w:rPr>
          <w:sz w:val="28"/>
          <w:szCs w:val="28"/>
        </w:rPr>
        <w:t xml:space="preserve">, статьей 30 Федерального закона от 21 декабря 1994 года № 69-ФЗ «О пожарной безопасности», </w:t>
      </w:r>
      <w:hyperlink r:id="rId6" w:history="1">
        <w:r w:rsidR="00D40399" w:rsidRPr="00D40399">
          <w:rPr>
            <w:sz w:val="28"/>
            <w:szCs w:val="28"/>
          </w:rPr>
          <w:t>Положением</w:t>
        </w:r>
      </w:hyperlink>
      <w:r w:rsidR="00103E83">
        <w:t xml:space="preserve"> </w:t>
      </w:r>
      <w:r w:rsidR="00D40399" w:rsidRPr="00D40399">
        <w:rPr>
          <w:sz w:val="28"/>
          <w:szCs w:val="28"/>
        </w:rPr>
        <w:t xml:space="preserve">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. </w:t>
      </w:r>
    </w:p>
    <w:p w:rsidR="00D40399" w:rsidRPr="003766C2" w:rsidRDefault="00D40399" w:rsidP="00BF5F3E">
      <w:pPr>
        <w:jc w:val="both"/>
        <w:rPr>
          <w:sz w:val="28"/>
          <w:szCs w:val="28"/>
        </w:rPr>
      </w:pPr>
      <w:proofErr w:type="gramStart"/>
      <w:r w:rsidRPr="00D40399">
        <w:rPr>
          <w:sz w:val="28"/>
          <w:szCs w:val="28"/>
        </w:rPr>
        <w:t>N 794,</w:t>
      </w:r>
      <w:r>
        <w:rPr>
          <w:sz w:val="28"/>
          <w:szCs w:val="28"/>
        </w:rPr>
        <w:t xml:space="preserve"> статьей 20 Закона Иркутской области от 7 октября 2008 года</w:t>
      </w:r>
      <w:r w:rsidR="00103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8-оз «О пожарной безопасности в Иркутской области»,</w:t>
      </w:r>
      <w:r w:rsidR="00103E83">
        <w:rPr>
          <w:sz w:val="28"/>
          <w:szCs w:val="28"/>
        </w:rPr>
        <w:t xml:space="preserve"> </w:t>
      </w:r>
      <w:r w:rsidR="00195676">
        <w:rPr>
          <w:sz w:val="28"/>
          <w:szCs w:val="28"/>
        </w:rPr>
        <w:t>на основании Постановления Правительства Иркутской области № 2</w:t>
      </w:r>
      <w:r w:rsidR="00B401AB">
        <w:rPr>
          <w:sz w:val="28"/>
          <w:szCs w:val="28"/>
        </w:rPr>
        <w:t>44</w:t>
      </w:r>
      <w:r w:rsidR="00195676">
        <w:rPr>
          <w:sz w:val="28"/>
          <w:szCs w:val="28"/>
        </w:rPr>
        <w:t xml:space="preserve">-пп от 8 </w:t>
      </w:r>
      <w:r w:rsidR="00B401AB">
        <w:rPr>
          <w:sz w:val="28"/>
          <w:szCs w:val="28"/>
        </w:rPr>
        <w:t>мая</w:t>
      </w:r>
      <w:r w:rsidR="00195676">
        <w:rPr>
          <w:sz w:val="28"/>
          <w:szCs w:val="28"/>
        </w:rPr>
        <w:t xml:space="preserve"> 2014 года</w:t>
      </w:r>
      <w:r w:rsidR="00E56619">
        <w:rPr>
          <w:sz w:val="28"/>
          <w:szCs w:val="28"/>
        </w:rPr>
        <w:t xml:space="preserve"> «О</w:t>
      </w:r>
      <w:r w:rsidR="00CB6807">
        <w:rPr>
          <w:sz w:val="28"/>
          <w:szCs w:val="28"/>
        </w:rPr>
        <w:t>б</w:t>
      </w:r>
      <w:r w:rsidR="00103E83">
        <w:rPr>
          <w:sz w:val="28"/>
          <w:szCs w:val="28"/>
        </w:rPr>
        <w:t xml:space="preserve"> </w:t>
      </w:r>
      <w:r w:rsidR="00E56619">
        <w:rPr>
          <w:sz w:val="28"/>
          <w:szCs w:val="28"/>
        </w:rPr>
        <w:t>установлении на территории Иркутской области особого противопожарного режима»,</w:t>
      </w:r>
      <w:r w:rsidR="00103E83">
        <w:rPr>
          <w:sz w:val="28"/>
          <w:szCs w:val="28"/>
        </w:rPr>
        <w:t xml:space="preserve"> </w:t>
      </w:r>
      <w:r w:rsidRPr="00D40399">
        <w:rPr>
          <w:sz w:val="28"/>
          <w:szCs w:val="28"/>
        </w:rPr>
        <w:t xml:space="preserve">на основании </w:t>
      </w:r>
      <w:r w:rsidR="00BF5F3E">
        <w:rPr>
          <w:sz w:val="28"/>
          <w:szCs w:val="28"/>
        </w:rPr>
        <w:t>П</w:t>
      </w:r>
      <w:r w:rsidR="00103E83">
        <w:rPr>
          <w:sz w:val="28"/>
          <w:szCs w:val="28"/>
        </w:rPr>
        <w:t>остановления администрации Нижнеилимского муниципального района от 21.07.2014 г. № 1170 «Об отмене на территории Нижнеилимского муниципального района  режима функционирования</w:t>
      </w:r>
      <w:proofErr w:type="gramEnd"/>
      <w:r w:rsidR="00103E83">
        <w:rPr>
          <w:sz w:val="28"/>
          <w:szCs w:val="28"/>
        </w:rPr>
        <w:t xml:space="preserve"> «Чрезвычайная ситуация», на основании </w:t>
      </w:r>
      <w:r w:rsidRPr="00D40399">
        <w:rPr>
          <w:sz w:val="28"/>
          <w:szCs w:val="28"/>
        </w:rPr>
        <w:t xml:space="preserve">решения комиссии по </w:t>
      </w:r>
      <w:r>
        <w:rPr>
          <w:sz w:val="28"/>
          <w:szCs w:val="28"/>
        </w:rPr>
        <w:t>чрезвычайным ситуациям и пожарной безопасности администрации Н</w:t>
      </w:r>
      <w:r w:rsidR="00103E83">
        <w:rPr>
          <w:sz w:val="28"/>
          <w:szCs w:val="28"/>
        </w:rPr>
        <w:t>овоигирминского городского поселения</w:t>
      </w:r>
      <w:r w:rsidRPr="00D40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103E83">
        <w:rPr>
          <w:sz w:val="28"/>
          <w:szCs w:val="28"/>
        </w:rPr>
        <w:t>2 июля</w:t>
      </w:r>
      <w:r w:rsidRPr="00D40399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4 г., </w:t>
      </w:r>
      <w:r w:rsidR="0093396B">
        <w:rPr>
          <w:sz w:val="28"/>
          <w:szCs w:val="28"/>
        </w:rPr>
        <w:t>администрация Н</w:t>
      </w:r>
      <w:r w:rsidR="00103E83">
        <w:rPr>
          <w:sz w:val="28"/>
          <w:szCs w:val="28"/>
        </w:rPr>
        <w:t xml:space="preserve">овоигирминского  </w:t>
      </w:r>
      <w:r w:rsidR="00BF5F3E">
        <w:rPr>
          <w:sz w:val="28"/>
          <w:szCs w:val="28"/>
        </w:rPr>
        <w:t>городского поселения</w:t>
      </w:r>
    </w:p>
    <w:p w:rsidR="008771E1" w:rsidRDefault="0029418F" w:rsidP="003766C2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="000C6AD1" w:rsidRPr="000C6AD1">
        <w:rPr>
          <w:b/>
          <w:sz w:val="28"/>
          <w:szCs w:val="28"/>
        </w:rPr>
        <w:t>НОВЛЯ</w:t>
      </w:r>
      <w:r w:rsidR="00BF5F3E">
        <w:rPr>
          <w:b/>
          <w:sz w:val="28"/>
          <w:szCs w:val="28"/>
        </w:rPr>
        <w:t>ЕТ:</w:t>
      </w:r>
    </w:p>
    <w:p w:rsidR="00D40399" w:rsidRPr="003766C2" w:rsidRDefault="00D40399" w:rsidP="003766C2">
      <w:pPr>
        <w:ind w:firstLine="900"/>
        <w:jc w:val="center"/>
        <w:rPr>
          <w:b/>
          <w:sz w:val="28"/>
          <w:szCs w:val="28"/>
        </w:rPr>
      </w:pPr>
    </w:p>
    <w:p w:rsidR="00D40399" w:rsidRPr="00AD311D" w:rsidRDefault="004B08CB" w:rsidP="004B08C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D40399" w:rsidRPr="00AD311D">
        <w:rPr>
          <w:sz w:val="28"/>
          <w:szCs w:val="28"/>
        </w:rPr>
        <w:t xml:space="preserve">Отменить с </w:t>
      </w:r>
      <w:r w:rsidR="00BF5F3E">
        <w:rPr>
          <w:sz w:val="28"/>
          <w:szCs w:val="28"/>
        </w:rPr>
        <w:t>10</w:t>
      </w:r>
      <w:r w:rsidR="00D40399" w:rsidRPr="00AD311D">
        <w:rPr>
          <w:sz w:val="28"/>
          <w:szCs w:val="28"/>
        </w:rPr>
        <w:t>-00 часов 2</w:t>
      </w:r>
      <w:r w:rsidR="00BF5F3E">
        <w:rPr>
          <w:sz w:val="28"/>
          <w:szCs w:val="28"/>
        </w:rPr>
        <w:t>2</w:t>
      </w:r>
      <w:r w:rsidR="00D40399" w:rsidRPr="00AD311D">
        <w:rPr>
          <w:sz w:val="28"/>
          <w:szCs w:val="28"/>
        </w:rPr>
        <w:t xml:space="preserve"> </w:t>
      </w:r>
      <w:r w:rsidR="00BF5F3E">
        <w:rPr>
          <w:sz w:val="28"/>
          <w:szCs w:val="28"/>
        </w:rPr>
        <w:t>июля</w:t>
      </w:r>
      <w:r w:rsidR="00D40399" w:rsidRPr="00AD311D">
        <w:rPr>
          <w:sz w:val="28"/>
          <w:szCs w:val="28"/>
        </w:rPr>
        <w:t xml:space="preserve"> 2014 г. на территории </w:t>
      </w:r>
      <w:r w:rsidR="00D01E61" w:rsidRPr="006D5425">
        <w:rPr>
          <w:sz w:val="28"/>
          <w:szCs w:val="28"/>
        </w:rPr>
        <w:t xml:space="preserve">Новоигирминского городского поселения </w:t>
      </w:r>
      <w:r w:rsidR="00D40399" w:rsidRPr="00AD311D">
        <w:rPr>
          <w:sz w:val="28"/>
          <w:szCs w:val="28"/>
        </w:rPr>
        <w:t>режим функционирования «Чрезвычайная ситуация».</w:t>
      </w:r>
    </w:p>
    <w:p w:rsidR="00C80E49" w:rsidRDefault="004B08CB" w:rsidP="00BF5F3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D40399" w:rsidRPr="004B08C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</w:t>
      </w:r>
      <w:r w:rsidR="00D01E61" w:rsidRPr="004B08CB">
        <w:rPr>
          <w:sz w:val="28"/>
          <w:szCs w:val="28"/>
        </w:rPr>
        <w:t>Новоигирминского городского поселения</w:t>
      </w:r>
      <w:r w:rsidR="00D40399" w:rsidRPr="004B08CB">
        <w:rPr>
          <w:sz w:val="28"/>
          <w:szCs w:val="28"/>
        </w:rPr>
        <w:t xml:space="preserve"> от </w:t>
      </w:r>
      <w:r w:rsidR="00BF5F3E">
        <w:rPr>
          <w:sz w:val="28"/>
          <w:szCs w:val="28"/>
        </w:rPr>
        <w:t>24 июня</w:t>
      </w:r>
      <w:r w:rsidR="00D40399" w:rsidRPr="004B08CB">
        <w:rPr>
          <w:sz w:val="28"/>
          <w:szCs w:val="28"/>
        </w:rPr>
        <w:t xml:space="preserve"> 201</w:t>
      </w:r>
      <w:r w:rsidR="00553FE7" w:rsidRPr="004B08CB">
        <w:rPr>
          <w:sz w:val="28"/>
          <w:szCs w:val="28"/>
        </w:rPr>
        <w:t>4</w:t>
      </w:r>
      <w:r w:rsidR="00D40399" w:rsidRPr="004B08CB">
        <w:rPr>
          <w:sz w:val="28"/>
          <w:szCs w:val="28"/>
        </w:rPr>
        <w:t xml:space="preserve"> г. </w:t>
      </w:r>
      <w:r w:rsidR="00553FE7" w:rsidRPr="004B08CB">
        <w:rPr>
          <w:sz w:val="28"/>
          <w:szCs w:val="28"/>
        </w:rPr>
        <w:t>№</w:t>
      </w:r>
      <w:r w:rsidR="00BF5F3E">
        <w:rPr>
          <w:sz w:val="28"/>
          <w:szCs w:val="28"/>
        </w:rPr>
        <w:t xml:space="preserve"> 351</w:t>
      </w:r>
      <w:r w:rsidR="00553FE7" w:rsidRPr="004B08CB">
        <w:rPr>
          <w:sz w:val="28"/>
          <w:szCs w:val="28"/>
        </w:rPr>
        <w:t xml:space="preserve"> «</w:t>
      </w:r>
      <w:r w:rsidR="00D40399" w:rsidRPr="004B08CB">
        <w:rPr>
          <w:sz w:val="28"/>
          <w:szCs w:val="28"/>
        </w:rPr>
        <w:t xml:space="preserve">О </w:t>
      </w:r>
      <w:r w:rsidR="00D40399" w:rsidRPr="004B08CB">
        <w:rPr>
          <w:sz w:val="28"/>
          <w:szCs w:val="28"/>
        </w:rPr>
        <w:lastRenderedPageBreak/>
        <w:t xml:space="preserve">введении </w:t>
      </w:r>
      <w:r w:rsidR="00553FE7" w:rsidRPr="004B08CB">
        <w:rPr>
          <w:sz w:val="28"/>
          <w:szCs w:val="28"/>
        </w:rPr>
        <w:t>на территории Н</w:t>
      </w:r>
      <w:r w:rsidR="00BF5F3E">
        <w:rPr>
          <w:sz w:val="28"/>
          <w:szCs w:val="28"/>
        </w:rPr>
        <w:t xml:space="preserve">овоигирминского </w:t>
      </w:r>
      <w:r w:rsidR="00553FE7" w:rsidRPr="004B08CB">
        <w:rPr>
          <w:sz w:val="28"/>
          <w:szCs w:val="28"/>
        </w:rPr>
        <w:t xml:space="preserve"> </w:t>
      </w:r>
      <w:r w:rsidR="00BF5F3E">
        <w:rPr>
          <w:sz w:val="28"/>
          <w:szCs w:val="28"/>
        </w:rPr>
        <w:t>городского поселения ре</w:t>
      </w:r>
      <w:r w:rsidR="00553FE7" w:rsidRPr="004B08CB">
        <w:rPr>
          <w:sz w:val="28"/>
          <w:szCs w:val="28"/>
        </w:rPr>
        <w:t>жима функционирования «Чрезвычайная ситуация»</w:t>
      </w:r>
      <w:r w:rsidR="00D40399" w:rsidRPr="004B08CB">
        <w:rPr>
          <w:sz w:val="28"/>
          <w:szCs w:val="28"/>
        </w:rPr>
        <w:t>.</w:t>
      </w:r>
    </w:p>
    <w:p w:rsidR="005F57D4" w:rsidRDefault="00C80E49" w:rsidP="004B08CB">
      <w:pPr>
        <w:ind w:left="142"/>
        <w:jc w:val="both"/>
        <w:rPr>
          <w:sz w:val="28"/>
          <w:szCs w:val="28"/>
        </w:rPr>
      </w:pPr>
      <w:r w:rsidRPr="00C33F06">
        <w:rPr>
          <w:sz w:val="28"/>
          <w:szCs w:val="28"/>
        </w:rPr>
        <w:t>3.</w:t>
      </w:r>
      <w:r w:rsidR="00493DC3">
        <w:rPr>
          <w:sz w:val="28"/>
          <w:szCs w:val="28"/>
        </w:rPr>
        <w:t>Продлить</w:t>
      </w:r>
      <w:r w:rsidRPr="00C33F06">
        <w:rPr>
          <w:sz w:val="28"/>
          <w:szCs w:val="28"/>
        </w:rPr>
        <w:t xml:space="preserve"> до особого распоряжения действие на территории </w:t>
      </w:r>
      <w:r w:rsidR="00C33F06" w:rsidRPr="00C33F06">
        <w:rPr>
          <w:sz w:val="28"/>
          <w:szCs w:val="28"/>
        </w:rPr>
        <w:t xml:space="preserve">муниципального образования </w:t>
      </w:r>
      <w:r w:rsidR="005F57D4" w:rsidRPr="00C33F06">
        <w:rPr>
          <w:sz w:val="28"/>
          <w:szCs w:val="28"/>
        </w:rPr>
        <w:t>Новоигирминско</w:t>
      </w:r>
      <w:r w:rsidR="00C33F06" w:rsidRPr="00C33F06">
        <w:rPr>
          <w:sz w:val="28"/>
          <w:szCs w:val="28"/>
        </w:rPr>
        <w:t>е</w:t>
      </w:r>
      <w:r w:rsidR="005F57D4" w:rsidRPr="00C33F06">
        <w:rPr>
          <w:sz w:val="28"/>
          <w:szCs w:val="28"/>
        </w:rPr>
        <w:t xml:space="preserve"> городско</w:t>
      </w:r>
      <w:r w:rsidR="00C33F06" w:rsidRPr="00C33F06">
        <w:rPr>
          <w:sz w:val="28"/>
          <w:szCs w:val="28"/>
        </w:rPr>
        <w:t>е</w:t>
      </w:r>
      <w:r w:rsidR="005F57D4" w:rsidRPr="00C33F06">
        <w:rPr>
          <w:sz w:val="28"/>
          <w:szCs w:val="28"/>
        </w:rPr>
        <w:t xml:space="preserve"> поселени</w:t>
      </w:r>
      <w:r w:rsidR="00C33F06" w:rsidRPr="00C33F06">
        <w:rPr>
          <w:sz w:val="28"/>
          <w:szCs w:val="28"/>
        </w:rPr>
        <w:t>е</w:t>
      </w:r>
      <w:r w:rsidRPr="00C33F06">
        <w:rPr>
          <w:sz w:val="28"/>
          <w:szCs w:val="28"/>
        </w:rPr>
        <w:t xml:space="preserve"> режима функционирования «Повышенная готовность», </w:t>
      </w:r>
      <w:r w:rsidR="00493DC3">
        <w:rPr>
          <w:sz w:val="28"/>
          <w:szCs w:val="28"/>
        </w:rPr>
        <w:t xml:space="preserve">введенного </w:t>
      </w:r>
      <w:r w:rsidR="005F57D4" w:rsidRPr="00C33F06">
        <w:rPr>
          <w:sz w:val="28"/>
          <w:szCs w:val="28"/>
        </w:rPr>
        <w:t xml:space="preserve">Постановлением </w:t>
      </w:r>
      <w:r w:rsidR="00493DC3">
        <w:rPr>
          <w:sz w:val="28"/>
          <w:szCs w:val="28"/>
        </w:rPr>
        <w:t>администрации Новоигирминского</w:t>
      </w:r>
      <w:r w:rsidR="00BF5F3E">
        <w:rPr>
          <w:sz w:val="28"/>
          <w:szCs w:val="28"/>
        </w:rPr>
        <w:t xml:space="preserve"> </w:t>
      </w:r>
      <w:r w:rsidR="00493DC3">
        <w:rPr>
          <w:sz w:val="28"/>
          <w:szCs w:val="28"/>
        </w:rPr>
        <w:t>городского поселения</w:t>
      </w:r>
      <w:r w:rsidR="005F57D4" w:rsidRPr="00C33F06">
        <w:rPr>
          <w:sz w:val="28"/>
          <w:szCs w:val="28"/>
        </w:rPr>
        <w:t xml:space="preserve"> от 2</w:t>
      </w:r>
      <w:r w:rsidR="00493DC3">
        <w:rPr>
          <w:sz w:val="28"/>
          <w:szCs w:val="28"/>
        </w:rPr>
        <w:t>4</w:t>
      </w:r>
      <w:r w:rsidR="005F57D4" w:rsidRPr="00C33F06">
        <w:rPr>
          <w:sz w:val="28"/>
          <w:szCs w:val="28"/>
        </w:rPr>
        <w:t>.04.2014г. №</w:t>
      </w:r>
      <w:r w:rsidR="00493DC3">
        <w:rPr>
          <w:sz w:val="28"/>
          <w:szCs w:val="28"/>
        </w:rPr>
        <w:t xml:space="preserve"> 208</w:t>
      </w:r>
      <w:r w:rsidR="005F57D4" w:rsidRPr="00C33F06">
        <w:rPr>
          <w:sz w:val="28"/>
          <w:szCs w:val="28"/>
        </w:rPr>
        <w:t xml:space="preserve"> «О введении на территории </w:t>
      </w:r>
      <w:r w:rsidR="00493DC3">
        <w:rPr>
          <w:sz w:val="28"/>
          <w:szCs w:val="28"/>
        </w:rPr>
        <w:t>Новоигирминского городского поселения</w:t>
      </w:r>
      <w:bookmarkStart w:id="0" w:name="_GoBack"/>
      <w:bookmarkEnd w:id="0"/>
      <w:r w:rsidR="005F57D4" w:rsidRPr="00C33F06">
        <w:rPr>
          <w:sz w:val="28"/>
          <w:szCs w:val="28"/>
        </w:rPr>
        <w:t xml:space="preserve"> режима функционирования «Повышенная готовность».</w:t>
      </w:r>
    </w:p>
    <w:p w:rsidR="00E56619" w:rsidRPr="004B08CB" w:rsidRDefault="005F57D4" w:rsidP="004B08C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8CB">
        <w:rPr>
          <w:sz w:val="28"/>
          <w:szCs w:val="28"/>
        </w:rPr>
        <w:t>.</w:t>
      </w:r>
      <w:r w:rsidR="009A4C85" w:rsidRPr="004B08CB">
        <w:rPr>
          <w:sz w:val="28"/>
          <w:szCs w:val="28"/>
        </w:rPr>
        <w:t>Выполнить в установленном законодательством порядке следующие мероприятия:</w:t>
      </w:r>
    </w:p>
    <w:p w:rsidR="00A47300" w:rsidRDefault="00A47300" w:rsidP="00A47300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3FE7" w:rsidRPr="00AD311D">
        <w:rPr>
          <w:sz w:val="28"/>
          <w:szCs w:val="28"/>
        </w:rPr>
        <w:t>граничить</w:t>
      </w:r>
      <w:r w:rsidR="009A4C85" w:rsidRPr="00AD311D">
        <w:rPr>
          <w:sz w:val="28"/>
          <w:szCs w:val="28"/>
        </w:rPr>
        <w:t xml:space="preserve"> доступ в лес населен</w:t>
      </w:r>
      <w:r>
        <w:rPr>
          <w:sz w:val="28"/>
          <w:szCs w:val="28"/>
        </w:rPr>
        <w:t>ия, транспорта всех организаций</w:t>
      </w:r>
    </w:p>
    <w:p w:rsidR="00E56619" w:rsidRPr="00AD311D" w:rsidRDefault="009A4C85" w:rsidP="00A47300">
      <w:pPr>
        <w:pStyle w:val="a6"/>
        <w:ind w:left="207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независимо от форм собственности и ведомственной принадлежности, за исключением людей и транспорта, предназначенного для тушения лесных пожаров и проведения лесовосстановительных работ, при наличии соответствующих документов, а также сотрудников лесничеств, при предъявлении служебных удостоверений</w:t>
      </w:r>
      <w:r w:rsidR="00E56619" w:rsidRPr="00AD311D">
        <w:rPr>
          <w:sz w:val="28"/>
          <w:szCs w:val="28"/>
        </w:rPr>
        <w:t>;</w:t>
      </w:r>
    </w:p>
    <w:p w:rsidR="00D52C77" w:rsidRDefault="000262F2" w:rsidP="00A47300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запретить разведение костров, сжигание мусора на территории населенных пунктов и прилегающих лесных массивах</w:t>
      </w:r>
      <w:r w:rsidR="00AD311D" w:rsidRPr="00AD311D">
        <w:rPr>
          <w:sz w:val="28"/>
          <w:szCs w:val="28"/>
        </w:rPr>
        <w:t>.</w:t>
      </w:r>
    </w:p>
    <w:p w:rsidR="00464472" w:rsidRPr="00D52C77" w:rsidRDefault="005F57D4" w:rsidP="00A4730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C77" w:rsidRPr="00D52C77">
        <w:rPr>
          <w:sz w:val="28"/>
          <w:szCs w:val="28"/>
        </w:rPr>
        <w:t xml:space="preserve">. </w:t>
      </w:r>
      <w:r w:rsidR="00BF5F3E">
        <w:rPr>
          <w:sz w:val="28"/>
          <w:szCs w:val="28"/>
        </w:rPr>
        <w:t xml:space="preserve"> О</w:t>
      </w:r>
      <w:r w:rsidR="00D52C77" w:rsidRPr="00D52C77">
        <w:rPr>
          <w:sz w:val="28"/>
          <w:szCs w:val="28"/>
        </w:rPr>
        <w:t>тдел</w:t>
      </w:r>
      <w:r w:rsidR="00BF5F3E">
        <w:rPr>
          <w:sz w:val="28"/>
          <w:szCs w:val="28"/>
        </w:rPr>
        <w:t>у</w:t>
      </w:r>
      <w:r w:rsidR="00D52C77" w:rsidRPr="00D52C77">
        <w:rPr>
          <w:sz w:val="28"/>
          <w:szCs w:val="28"/>
        </w:rPr>
        <w:t xml:space="preserve"> </w:t>
      </w:r>
      <w:r w:rsidR="00BF5F3E">
        <w:rPr>
          <w:sz w:val="28"/>
          <w:szCs w:val="28"/>
        </w:rPr>
        <w:t>муниципального хозяйства</w:t>
      </w:r>
      <w:r w:rsidR="00D52C77" w:rsidRPr="00D52C77">
        <w:rPr>
          <w:sz w:val="28"/>
          <w:szCs w:val="28"/>
        </w:rPr>
        <w:t xml:space="preserve"> </w:t>
      </w:r>
      <w:r w:rsidR="00BF5F3E">
        <w:rPr>
          <w:sz w:val="28"/>
          <w:szCs w:val="28"/>
        </w:rPr>
        <w:t>совместно  с отделом молодежной политики и социальным вопросам</w:t>
      </w:r>
      <w:r w:rsidR="00D52C77" w:rsidRPr="00D52C77">
        <w:rPr>
          <w:sz w:val="28"/>
          <w:szCs w:val="28"/>
        </w:rPr>
        <w:t xml:space="preserve"> </w:t>
      </w:r>
      <w:r w:rsidR="00BF5F3E">
        <w:rPr>
          <w:sz w:val="28"/>
          <w:szCs w:val="28"/>
        </w:rPr>
        <w:t xml:space="preserve">администрации Новоигирминского городского </w:t>
      </w:r>
      <w:r w:rsidR="00D52C77" w:rsidRPr="00D52C77">
        <w:rPr>
          <w:sz w:val="28"/>
          <w:szCs w:val="28"/>
        </w:rPr>
        <w:t>поселения  проводить разъяснительную работу с населением о мерах пожарной безопасности</w:t>
      </w:r>
      <w:r w:rsidR="00AD311D" w:rsidRPr="00D52C77">
        <w:rPr>
          <w:sz w:val="28"/>
          <w:szCs w:val="28"/>
        </w:rPr>
        <w:t>.</w:t>
      </w:r>
    </w:p>
    <w:p w:rsidR="00AC76A0" w:rsidRPr="00D52C77" w:rsidRDefault="005F57D4" w:rsidP="00A4730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C77">
        <w:rPr>
          <w:sz w:val="28"/>
          <w:szCs w:val="28"/>
        </w:rPr>
        <w:t xml:space="preserve">.   </w:t>
      </w:r>
      <w:r w:rsidR="00AD311D" w:rsidRPr="00D52C77">
        <w:rPr>
          <w:sz w:val="28"/>
          <w:szCs w:val="28"/>
        </w:rPr>
        <w:t xml:space="preserve">Руководителям </w:t>
      </w:r>
      <w:r w:rsidR="00AC76A0" w:rsidRPr="00D52C77">
        <w:rPr>
          <w:sz w:val="28"/>
          <w:szCs w:val="28"/>
        </w:rPr>
        <w:t>организаций – арендаторам лесного фонда:</w:t>
      </w:r>
    </w:p>
    <w:p w:rsidR="00AC76A0" w:rsidRPr="00AD311D" w:rsidRDefault="00AD311D" w:rsidP="00A47300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 xml:space="preserve">в случае возникновения лесных пожаров </w:t>
      </w:r>
      <w:r w:rsidR="00AC76A0" w:rsidRPr="00AD311D">
        <w:rPr>
          <w:sz w:val="28"/>
          <w:szCs w:val="28"/>
        </w:rPr>
        <w:t xml:space="preserve">обеспечить направление необходимых сил и средств на </w:t>
      </w:r>
      <w:r w:rsidRPr="00AD311D">
        <w:rPr>
          <w:sz w:val="28"/>
          <w:szCs w:val="28"/>
        </w:rPr>
        <w:t xml:space="preserve">их </w:t>
      </w:r>
      <w:r w:rsidR="00AC76A0" w:rsidRPr="00AD311D">
        <w:rPr>
          <w:sz w:val="28"/>
          <w:szCs w:val="28"/>
        </w:rPr>
        <w:t>тушение в соответствии с требованиями Территориального отдела агентства лесного хозяйства Иркутской области по Нижнеилимскому лесничеству;</w:t>
      </w:r>
    </w:p>
    <w:p w:rsidR="005A693C" w:rsidRPr="00AD311D" w:rsidRDefault="00AC76A0" w:rsidP="00A47300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осущес</w:t>
      </w:r>
      <w:r w:rsidR="005A693C" w:rsidRPr="00AD311D">
        <w:rPr>
          <w:sz w:val="28"/>
          <w:szCs w:val="28"/>
        </w:rPr>
        <w:t>тв</w:t>
      </w:r>
      <w:r w:rsidR="00AD311D" w:rsidRPr="00AD311D">
        <w:rPr>
          <w:sz w:val="28"/>
          <w:szCs w:val="28"/>
        </w:rPr>
        <w:t>ля</w:t>
      </w:r>
      <w:r w:rsidRPr="00AD311D">
        <w:rPr>
          <w:sz w:val="28"/>
          <w:szCs w:val="28"/>
        </w:rPr>
        <w:t>ть непре</w:t>
      </w:r>
      <w:r w:rsidR="005A693C" w:rsidRPr="00AD311D">
        <w:rPr>
          <w:sz w:val="28"/>
          <w:szCs w:val="28"/>
        </w:rPr>
        <w:t>рывный контроль за состояние лесопожарной обстановки на арендованной территории, прогнозирование ее развития;</w:t>
      </w:r>
    </w:p>
    <w:p w:rsidR="005A693C" w:rsidRPr="00AD311D" w:rsidRDefault="005A693C" w:rsidP="00A47300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обеспечи</w:t>
      </w:r>
      <w:r w:rsidR="00AD311D" w:rsidRPr="00AD311D">
        <w:rPr>
          <w:sz w:val="28"/>
          <w:szCs w:val="28"/>
        </w:rPr>
        <w:t>ва</w:t>
      </w:r>
      <w:r w:rsidRPr="00AD311D">
        <w:rPr>
          <w:sz w:val="28"/>
          <w:szCs w:val="28"/>
        </w:rPr>
        <w:t xml:space="preserve">ть непрерывный сбор, анализ и обмен информацией о </w:t>
      </w:r>
      <w:proofErr w:type="spellStart"/>
      <w:r w:rsidRPr="00AD311D">
        <w:rPr>
          <w:sz w:val="28"/>
          <w:szCs w:val="28"/>
        </w:rPr>
        <w:t>лесопожарной</w:t>
      </w:r>
      <w:proofErr w:type="spellEnd"/>
      <w:r w:rsidRPr="00AD311D">
        <w:rPr>
          <w:sz w:val="28"/>
          <w:szCs w:val="28"/>
        </w:rPr>
        <w:t xml:space="preserve"> обстановке;</w:t>
      </w:r>
    </w:p>
    <w:p w:rsidR="005A693C" w:rsidRPr="00AD311D" w:rsidRDefault="005A693C" w:rsidP="00A47300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 xml:space="preserve">осуществлять непрерывное взаимодействие с администрацией </w:t>
      </w:r>
      <w:r w:rsidR="00BF5F3E">
        <w:rPr>
          <w:sz w:val="28"/>
          <w:szCs w:val="28"/>
        </w:rPr>
        <w:t xml:space="preserve">   </w:t>
      </w:r>
      <w:r w:rsidRPr="00AD311D">
        <w:rPr>
          <w:sz w:val="28"/>
          <w:szCs w:val="28"/>
        </w:rPr>
        <w:t>Нижнеилимского муниципального района, Территориальным отделом агентства лесного хозяйства Иркутской области по Нижнеилимскому лес</w:t>
      </w:r>
      <w:r w:rsidR="00D01E61">
        <w:rPr>
          <w:sz w:val="28"/>
          <w:szCs w:val="28"/>
        </w:rPr>
        <w:t>ничеству, другими организациями</w:t>
      </w:r>
      <w:r w:rsidRPr="00AD311D">
        <w:rPr>
          <w:sz w:val="28"/>
          <w:szCs w:val="28"/>
        </w:rPr>
        <w:t>, задействованными в Планах тушения лесных пожаров.</w:t>
      </w:r>
    </w:p>
    <w:p w:rsidR="00D01E61" w:rsidRPr="0097761F" w:rsidRDefault="005F57D4" w:rsidP="0097761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761F">
        <w:rPr>
          <w:sz w:val="28"/>
          <w:szCs w:val="28"/>
        </w:rPr>
        <w:t xml:space="preserve">. </w:t>
      </w:r>
      <w:r w:rsidR="00D01E61" w:rsidRPr="0097761F">
        <w:rPr>
          <w:sz w:val="28"/>
          <w:szCs w:val="28"/>
        </w:rPr>
        <w:t xml:space="preserve">Рекомендовать начальнику Отдела Полиции «Дислокации </w:t>
      </w:r>
      <w:proofErr w:type="spellStart"/>
      <w:r w:rsidR="00D01E61" w:rsidRPr="0097761F">
        <w:rPr>
          <w:sz w:val="28"/>
          <w:szCs w:val="28"/>
        </w:rPr>
        <w:t>пгт</w:t>
      </w:r>
      <w:proofErr w:type="spellEnd"/>
      <w:r w:rsidR="00D01E61" w:rsidRPr="0097761F">
        <w:rPr>
          <w:sz w:val="28"/>
          <w:szCs w:val="28"/>
        </w:rPr>
        <w:t>. Новая Игирма ОМВД России по Нижнеилимскому району Анисимову  Г.А. обеспечить мероприятия по запрещению доступа населения и автотранспорта в лесные массивы и организовать патрулирование автодорог, прилегающих к лесной зоне на территории Новоигирминского городского поселения.</w:t>
      </w:r>
    </w:p>
    <w:p w:rsidR="00D01E61" w:rsidRPr="00D01E61" w:rsidRDefault="005F57D4" w:rsidP="00A4730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1E61" w:rsidRPr="00D01E61">
        <w:rPr>
          <w:sz w:val="28"/>
          <w:szCs w:val="28"/>
        </w:rPr>
        <w:t>. Рекомендовать  начальнику  ПЧ-126 Нижнеилимского филиала ОГКУ  «Противопожарная служба Иркутской обл</w:t>
      </w:r>
      <w:r w:rsidR="007A7816">
        <w:rPr>
          <w:sz w:val="28"/>
          <w:szCs w:val="28"/>
        </w:rPr>
        <w:t>асти</w:t>
      </w:r>
      <w:r w:rsidR="00D01E61" w:rsidRPr="00D01E61">
        <w:rPr>
          <w:sz w:val="28"/>
          <w:szCs w:val="28"/>
        </w:rPr>
        <w:t>»  (Банденок О.С.</w:t>
      </w:r>
      <w:proofErr w:type="gramStart"/>
      <w:r w:rsidR="00D01E61" w:rsidRPr="00D01E61">
        <w:rPr>
          <w:sz w:val="28"/>
          <w:szCs w:val="28"/>
        </w:rPr>
        <w:t xml:space="preserve"> )</w:t>
      </w:r>
      <w:proofErr w:type="gramEnd"/>
    </w:p>
    <w:p w:rsidR="00D01E61" w:rsidRPr="00D01E61" w:rsidRDefault="00D01E61" w:rsidP="00A47300">
      <w:pPr>
        <w:jc w:val="both"/>
        <w:rPr>
          <w:sz w:val="28"/>
          <w:szCs w:val="28"/>
        </w:rPr>
      </w:pPr>
      <w:r w:rsidRPr="00D01E61">
        <w:rPr>
          <w:sz w:val="28"/>
          <w:szCs w:val="28"/>
        </w:rPr>
        <w:lastRenderedPageBreak/>
        <w:t>обеспечить готовность подчиненных сил и сре</w:t>
      </w:r>
      <w:proofErr w:type="gramStart"/>
      <w:r w:rsidRPr="00D01E61">
        <w:rPr>
          <w:sz w:val="28"/>
          <w:szCs w:val="28"/>
        </w:rPr>
        <w:t>дств дл</w:t>
      </w:r>
      <w:proofErr w:type="gramEnd"/>
      <w:r w:rsidRPr="00D01E61">
        <w:rPr>
          <w:sz w:val="28"/>
          <w:szCs w:val="28"/>
        </w:rPr>
        <w:t>я защиты населенных пунктов в случаи перехода на них лесных пожаров.</w:t>
      </w:r>
    </w:p>
    <w:p w:rsidR="00A47300" w:rsidRDefault="005F57D4" w:rsidP="00A4730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7300">
        <w:rPr>
          <w:sz w:val="28"/>
          <w:szCs w:val="28"/>
        </w:rPr>
        <w:t>.</w:t>
      </w:r>
      <w:r w:rsidR="00BF5F3E">
        <w:rPr>
          <w:sz w:val="28"/>
          <w:szCs w:val="28"/>
        </w:rPr>
        <w:t xml:space="preserve"> Отделу МХ совместно с отделом МП и </w:t>
      </w:r>
      <w:proofErr w:type="gramStart"/>
      <w:r w:rsidR="00BF5F3E">
        <w:rPr>
          <w:sz w:val="28"/>
          <w:szCs w:val="28"/>
        </w:rPr>
        <w:t>СВ</w:t>
      </w:r>
      <w:proofErr w:type="gramEnd"/>
      <w:r w:rsidR="00D01E61" w:rsidRPr="00A47300">
        <w:rPr>
          <w:sz w:val="28"/>
          <w:szCs w:val="28"/>
        </w:rPr>
        <w:t xml:space="preserve"> администрации Новоигирминского городского поселения </w:t>
      </w:r>
      <w:r w:rsidR="002436FC" w:rsidRPr="00A47300">
        <w:rPr>
          <w:sz w:val="28"/>
          <w:szCs w:val="28"/>
        </w:rPr>
        <w:t xml:space="preserve"> через средства массовой информации доводить до населения информацию о складывающейся противопожарной обстановке.</w:t>
      </w:r>
    </w:p>
    <w:p w:rsidR="00D01E61" w:rsidRPr="00A47300" w:rsidRDefault="005F57D4" w:rsidP="00A4730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7300">
        <w:rPr>
          <w:sz w:val="28"/>
          <w:szCs w:val="28"/>
        </w:rPr>
        <w:t>.</w:t>
      </w:r>
      <w:r w:rsidR="00D01E61" w:rsidRPr="00A47300">
        <w:rPr>
          <w:sz w:val="28"/>
          <w:szCs w:val="28"/>
        </w:rPr>
        <w:t>Настоящее постановление  подлежит официальному опубликованию</w:t>
      </w:r>
    </w:p>
    <w:p w:rsidR="00C602D1" w:rsidRDefault="00D01E61" w:rsidP="00A47300">
      <w:pPr>
        <w:jc w:val="both"/>
        <w:rPr>
          <w:sz w:val="28"/>
          <w:szCs w:val="28"/>
        </w:rPr>
      </w:pPr>
      <w:r w:rsidRPr="00D01E61">
        <w:rPr>
          <w:sz w:val="28"/>
          <w:szCs w:val="28"/>
        </w:rPr>
        <w:t xml:space="preserve">в газете  Думы и  Администрации Новоигирминского городского поселения «Игирминский вестник» и размещению на официальном сайте Администрации Новоигирминского городского поселения </w:t>
      </w:r>
      <w:r w:rsidRPr="00D01E61">
        <w:rPr>
          <w:sz w:val="28"/>
          <w:szCs w:val="28"/>
          <w:lang w:val="en-US"/>
        </w:rPr>
        <w:t>http</w:t>
      </w:r>
      <w:r w:rsidRPr="00D01E61">
        <w:rPr>
          <w:sz w:val="28"/>
          <w:szCs w:val="28"/>
        </w:rPr>
        <w:t xml:space="preserve">//: </w:t>
      </w:r>
      <w:r w:rsidRPr="00D01E61">
        <w:rPr>
          <w:sz w:val="28"/>
          <w:szCs w:val="28"/>
          <w:lang w:val="en-US"/>
        </w:rPr>
        <w:t>new</w:t>
      </w:r>
      <w:r w:rsidRPr="00D01E61">
        <w:rPr>
          <w:sz w:val="28"/>
          <w:szCs w:val="28"/>
        </w:rPr>
        <w:t>-</w:t>
      </w:r>
      <w:r w:rsidRPr="00D01E61">
        <w:rPr>
          <w:sz w:val="28"/>
          <w:szCs w:val="28"/>
          <w:lang w:val="en-US"/>
        </w:rPr>
        <w:t>igirma</w:t>
      </w:r>
      <w:r w:rsidRPr="00D01E61">
        <w:rPr>
          <w:sz w:val="28"/>
          <w:szCs w:val="28"/>
        </w:rPr>
        <w:t>.</w:t>
      </w:r>
      <w:proofErr w:type="spellStart"/>
      <w:r w:rsidRPr="00D01E61">
        <w:rPr>
          <w:sz w:val="28"/>
          <w:szCs w:val="28"/>
          <w:lang w:val="en-US"/>
        </w:rPr>
        <w:t>irkobl</w:t>
      </w:r>
      <w:proofErr w:type="spellEnd"/>
      <w:r w:rsidRPr="00D01E61">
        <w:rPr>
          <w:sz w:val="28"/>
          <w:szCs w:val="28"/>
        </w:rPr>
        <w:t>.</w:t>
      </w:r>
      <w:r w:rsidRPr="00D01E61">
        <w:rPr>
          <w:sz w:val="28"/>
          <w:szCs w:val="28"/>
          <w:lang w:val="en-US"/>
        </w:rPr>
        <w:t>ru</w:t>
      </w:r>
      <w:r w:rsidRPr="00D01E61">
        <w:rPr>
          <w:sz w:val="28"/>
          <w:szCs w:val="28"/>
        </w:rPr>
        <w:t xml:space="preserve">           </w:t>
      </w:r>
    </w:p>
    <w:p w:rsidR="00D01E61" w:rsidRPr="00D01E61" w:rsidRDefault="00D01E61" w:rsidP="00A47300">
      <w:pPr>
        <w:jc w:val="both"/>
        <w:rPr>
          <w:sz w:val="28"/>
          <w:szCs w:val="28"/>
        </w:rPr>
      </w:pPr>
      <w:r w:rsidRPr="00D01E61">
        <w:rPr>
          <w:sz w:val="28"/>
          <w:szCs w:val="28"/>
        </w:rPr>
        <w:t>1</w:t>
      </w:r>
      <w:r w:rsidR="005F57D4">
        <w:rPr>
          <w:sz w:val="28"/>
          <w:szCs w:val="28"/>
        </w:rPr>
        <w:t>1</w:t>
      </w:r>
      <w:r w:rsidRPr="00D01E61">
        <w:rPr>
          <w:sz w:val="28"/>
          <w:szCs w:val="28"/>
        </w:rPr>
        <w:t xml:space="preserve">. </w:t>
      </w:r>
      <w:proofErr w:type="gramStart"/>
      <w:r w:rsidRPr="00D01E61">
        <w:rPr>
          <w:sz w:val="28"/>
          <w:szCs w:val="28"/>
        </w:rPr>
        <w:t>Контроль за</w:t>
      </w:r>
      <w:proofErr w:type="gramEnd"/>
      <w:r w:rsidRPr="00D01E61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3779F7" w:rsidRDefault="003779F7" w:rsidP="00A47300">
      <w:pPr>
        <w:ind w:firstLine="900"/>
        <w:jc w:val="both"/>
        <w:rPr>
          <w:sz w:val="28"/>
          <w:szCs w:val="28"/>
        </w:rPr>
      </w:pPr>
    </w:p>
    <w:p w:rsidR="003779F7" w:rsidRDefault="003779F7" w:rsidP="00A47300">
      <w:pPr>
        <w:ind w:firstLine="900"/>
        <w:jc w:val="both"/>
        <w:rPr>
          <w:sz w:val="28"/>
          <w:szCs w:val="28"/>
        </w:rPr>
      </w:pPr>
    </w:p>
    <w:p w:rsidR="003779F7" w:rsidRDefault="003779F7" w:rsidP="002F3B78">
      <w:pPr>
        <w:ind w:firstLine="900"/>
        <w:jc w:val="both"/>
        <w:rPr>
          <w:sz w:val="28"/>
          <w:szCs w:val="28"/>
        </w:rPr>
      </w:pPr>
    </w:p>
    <w:p w:rsidR="00EC3D7C" w:rsidRPr="00C602D1" w:rsidRDefault="00276472" w:rsidP="00CE64F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602D1" w:rsidRPr="00C602D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602D1" w:rsidRPr="00C602D1">
        <w:rPr>
          <w:sz w:val="28"/>
          <w:szCs w:val="28"/>
        </w:rPr>
        <w:t xml:space="preserve"> администрации</w:t>
      </w:r>
      <w:r w:rsidR="003779F7" w:rsidRPr="00C602D1">
        <w:rPr>
          <w:sz w:val="28"/>
          <w:szCs w:val="28"/>
        </w:rPr>
        <w:tab/>
      </w:r>
      <w:r w:rsidR="003779F7" w:rsidRPr="00C602D1">
        <w:rPr>
          <w:sz w:val="28"/>
          <w:szCs w:val="28"/>
        </w:rPr>
        <w:tab/>
      </w:r>
      <w:r w:rsidR="003779F7" w:rsidRPr="00C602D1">
        <w:rPr>
          <w:sz w:val="28"/>
          <w:szCs w:val="28"/>
        </w:rPr>
        <w:tab/>
      </w:r>
      <w:r w:rsidR="003779F7" w:rsidRPr="00C602D1">
        <w:rPr>
          <w:sz w:val="28"/>
          <w:szCs w:val="28"/>
        </w:rPr>
        <w:tab/>
      </w:r>
      <w:r w:rsidR="003779F7" w:rsidRPr="00C602D1">
        <w:rPr>
          <w:sz w:val="28"/>
          <w:szCs w:val="28"/>
        </w:rPr>
        <w:tab/>
      </w:r>
      <w:r w:rsidR="003779F7" w:rsidRPr="00C602D1">
        <w:rPr>
          <w:sz w:val="28"/>
          <w:szCs w:val="28"/>
        </w:rPr>
        <w:tab/>
      </w:r>
    </w:p>
    <w:p w:rsidR="00276472" w:rsidRDefault="00C602D1" w:rsidP="00CE64FC">
      <w:pPr>
        <w:jc w:val="both"/>
        <w:rPr>
          <w:sz w:val="28"/>
          <w:szCs w:val="28"/>
        </w:rPr>
      </w:pPr>
      <w:r w:rsidRPr="00C602D1">
        <w:rPr>
          <w:sz w:val="28"/>
          <w:szCs w:val="28"/>
        </w:rPr>
        <w:t>Новоигирминского</w:t>
      </w:r>
    </w:p>
    <w:p w:rsidR="00C602D1" w:rsidRPr="00C602D1" w:rsidRDefault="00276472" w:rsidP="00CE64F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02D1" w:rsidRPr="00C602D1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C602D1">
        <w:rPr>
          <w:sz w:val="28"/>
          <w:szCs w:val="28"/>
        </w:rPr>
        <w:t>п</w:t>
      </w:r>
      <w:r w:rsidR="00C602D1" w:rsidRPr="00C602D1">
        <w:rPr>
          <w:sz w:val="28"/>
          <w:szCs w:val="28"/>
        </w:rPr>
        <w:t xml:space="preserve">оселения                                              </w:t>
      </w:r>
      <w:r>
        <w:rPr>
          <w:sz w:val="28"/>
          <w:szCs w:val="28"/>
        </w:rPr>
        <w:t>А.Я. Слободчиков</w:t>
      </w:r>
    </w:p>
    <w:p w:rsidR="002436FC" w:rsidRPr="00C602D1" w:rsidRDefault="002436FC" w:rsidP="00CE64FC">
      <w:pPr>
        <w:jc w:val="both"/>
        <w:rPr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C602D1" w:rsidRDefault="00276472" w:rsidP="00C602D1">
      <w:proofErr w:type="gramStart"/>
      <w:r>
        <w:t xml:space="preserve">Рассылка: в дело, </w:t>
      </w:r>
      <w:r w:rsidR="00C602D1">
        <w:t xml:space="preserve"> прокуратура, </w:t>
      </w:r>
      <w:r>
        <w:t xml:space="preserve">отдел МХ, </w:t>
      </w:r>
      <w:r w:rsidR="00C602D1">
        <w:t xml:space="preserve"> ООО «Лесресурс», ООО «СЭЛ-Тайрику»,  Новоигирминское отделение полиции,  ОГАУ «Игирминский лесхоз», </w:t>
      </w:r>
      <w:proofErr w:type="spellStart"/>
      <w:r>
        <w:t>Нижнеилимское</w:t>
      </w:r>
      <w:proofErr w:type="spellEnd"/>
      <w:r>
        <w:t xml:space="preserve"> лесничество, </w:t>
      </w:r>
      <w:r w:rsidR="00C602D1">
        <w:t xml:space="preserve">ООО «Сибирская лесная компания», ПЧ-126. </w:t>
      </w:r>
      <w:proofErr w:type="gramEnd"/>
    </w:p>
    <w:p w:rsidR="00C602D1" w:rsidRPr="001C79ED" w:rsidRDefault="00C602D1" w:rsidP="00C602D1"/>
    <w:p w:rsidR="00C602D1" w:rsidRPr="001C79ED" w:rsidRDefault="00276472" w:rsidP="00C602D1">
      <w:r>
        <w:t>С.Ю. Бахматова</w:t>
      </w:r>
    </w:p>
    <w:p w:rsidR="00C602D1" w:rsidRDefault="00C602D1" w:rsidP="00C602D1">
      <w:r w:rsidRPr="001C79ED">
        <w:t>62-</w:t>
      </w:r>
      <w:r w:rsidR="00276472">
        <w:t>38</w:t>
      </w:r>
      <w:r w:rsidRPr="001C79ED">
        <w:t>1</w:t>
      </w:r>
    </w:p>
    <w:p w:rsidR="00C602D1" w:rsidRDefault="00C602D1" w:rsidP="00C602D1">
      <w:pPr>
        <w:jc w:val="both"/>
      </w:pPr>
    </w:p>
    <w:p w:rsidR="00D4532F" w:rsidRPr="00D773AD" w:rsidRDefault="00D4532F" w:rsidP="00C602D1"/>
    <w:sectPr w:rsidR="00D4532F" w:rsidRPr="00D773AD" w:rsidSect="00C00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883"/>
    <w:multiLevelType w:val="hybridMultilevel"/>
    <w:tmpl w:val="289C458C"/>
    <w:lvl w:ilvl="0" w:tplc="539C17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5171E"/>
    <w:multiLevelType w:val="hybridMultilevel"/>
    <w:tmpl w:val="BD6EB598"/>
    <w:lvl w:ilvl="0" w:tplc="C3960226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6D2870"/>
    <w:multiLevelType w:val="multilevel"/>
    <w:tmpl w:val="070CCD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29EC0B5B"/>
    <w:multiLevelType w:val="hybridMultilevel"/>
    <w:tmpl w:val="BF2C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E58C3"/>
    <w:multiLevelType w:val="hybridMultilevel"/>
    <w:tmpl w:val="38C426F8"/>
    <w:lvl w:ilvl="0" w:tplc="C78A7B1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C56F01"/>
    <w:multiLevelType w:val="hybridMultilevel"/>
    <w:tmpl w:val="42C4B8D2"/>
    <w:lvl w:ilvl="0" w:tplc="85582B72">
      <w:start w:val="1"/>
      <w:numFmt w:val="decimal"/>
      <w:lvlText w:val="%1."/>
      <w:lvlJc w:val="left"/>
      <w:pPr>
        <w:ind w:left="1507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3069A7"/>
    <w:multiLevelType w:val="multilevel"/>
    <w:tmpl w:val="66FA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AEB6DED"/>
    <w:multiLevelType w:val="hybridMultilevel"/>
    <w:tmpl w:val="E194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2F0DA1"/>
    <w:multiLevelType w:val="hybridMultilevel"/>
    <w:tmpl w:val="2B420C1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5527"/>
    <w:rsid w:val="00002C30"/>
    <w:rsid w:val="0001494B"/>
    <w:rsid w:val="000262F2"/>
    <w:rsid w:val="000C6AD1"/>
    <w:rsid w:val="000F1B4F"/>
    <w:rsid w:val="00103E83"/>
    <w:rsid w:val="00107696"/>
    <w:rsid w:val="00175E7D"/>
    <w:rsid w:val="00195676"/>
    <w:rsid w:val="001B3205"/>
    <w:rsid w:val="001C07CD"/>
    <w:rsid w:val="001E779E"/>
    <w:rsid w:val="001F27A0"/>
    <w:rsid w:val="002436FC"/>
    <w:rsid w:val="00276472"/>
    <w:rsid w:val="00277860"/>
    <w:rsid w:val="0029418F"/>
    <w:rsid w:val="002B6E47"/>
    <w:rsid w:val="002D1139"/>
    <w:rsid w:val="002E5B71"/>
    <w:rsid w:val="002F3B78"/>
    <w:rsid w:val="002F5527"/>
    <w:rsid w:val="00307D65"/>
    <w:rsid w:val="00346E07"/>
    <w:rsid w:val="0035571E"/>
    <w:rsid w:val="00374425"/>
    <w:rsid w:val="003766C2"/>
    <w:rsid w:val="003779F7"/>
    <w:rsid w:val="003957A6"/>
    <w:rsid w:val="00396AC2"/>
    <w:rsid w:val="003A2FF2"/>
    <w:rsid w:val="003F04AA"/>
    <w:rsid w:val="00410CF9"/>
    <w:rsid w:val="00411F11"/>
    <w:rsid w:val="00414C1B"/>
    <w:rsid w:val="00464472"/>
    <w:rsid w:val="00472B40"/>
    <w:rsid w:val="00483699"/>
    <w:rsid w:val="00493DC3"/>
    <w:rsid w:val="004B0166"/>
    <w:rsid w:val="004B08CB"/>
    <w:rsid w:val="004B6F3B"/>
    <w:rsid w:val="004D0B9E"/>
    <w:rsid w:val="00553FE7"/>
    <w:rsid w:val="005A693C"/>
    <w:rsid w:val="005B3B0E"/>
    <w:rsid w:val="005F57D4"/>
    <w:rsid w:val="00615FF5"/>
    <w:rsid w:val="006556F5"/>
    <w:rsid w:val="006D2635"/>
    <w:rsid w:val="00743BCA"/>
    <w:rsid w:val="007A7816"/>
    <w:rsid w:val="007E641C"/>
    <w:rsid w:val="0085063C"/>
    <w:rsid w:val="008771E1"/>
    <w:rsid w:val="0093396B"/>
    <w:rsid w:val="00942BD2"/>
    <w:rsid w:val="0096276F"/>
    <w:rsid w:val="00971A5C"/>
    <w:rsid w:val="0097761F"/>
    <w:rsid w:val="009A4C85"/>
    <w:rsid w:val="009C5FC8"/>
    <w:rsid w:val="009D2AD2"/>
    <w:rsid w:val="009D5CBA"/>
    <w:rsid w:val="00A47300"/>
    <w:rsid w:val="00AC76A0"/>
    <w:rsid w:val="00AD311D"/>
    <w:rsid w:val="00B0745B"/>
    <w:rsid w:val="00B401AB"/>
    <w:rsid w:val="00B439AE"/>
    <w:rsid w:val="00B471DB"/>
    <w:rsid w:val="00B6211D"/>
    <w:rsid w:val="00BF5F3E"/>
    <w:rsid w:val="00C00994"/>
    <w:rsid w:val="00C2248C"/>
    <w:rsid w:val="00C33F06"/>
    <w:rsid w:val="00C464F5"/>
    <w:rsid w:val="00C51AC4"/>
    <w:rsid w:val="00C602D1"/>
    <w:rsid w:val="00C80E49"/>
    <w:rsid w:val="00CB6807"/>
    <w:rsid w:val="00CE64FC"/>
    <w:rsid w:val="00D01E61"/>
    <w:rsid w:val="00D30EDC"/>
    <w:rsid w:val="00D40399"/>
    <w:rsid w:val="00D4532F"/>
    <w:rsid w:val="00D52C77"/>
    <w:rsid w:val="00D773AD"/>
    <w:rsid w:val="00DC0CA7"/>
    <w:rsid w:val="00E355A4"/>
    <w:rsid w:val="00E56619"/>
    <w:rsid w:val="00E71B54"/>
    <w:rsid w:val="00EC3D7C"/>
    <w:rsid w:val="00F2155C"/>
    <w:rsid w:val="00F43000"/>
    <w:rsid w:val="00F565FE"/>
    <w:rsid w:val="00F65135"/>
    <w:rsid w:val="00F7570F"/>
    <w:rsid w:val="00FD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7A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40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1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166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D403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0399"/>
  </w:style>
  <w:style w:type="character" w:styleId="a5">
    <w:name w:val="Hyperlink"/>
    <w:basedOn w:val="a0"/>
    <w:uiPriority w:val="99"/>
    <w:unhideWhenUsed/>
    <w:rsid w:val="00D403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399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3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7.ru/zakonodatelstvo/legal7m/v65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9D19-F0E0-42BD-92AD-EA4D9AC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uckYouBill</dc:creator>
  <cp:lastModifiedBy>Admin</cp:lastModifiedBy>
  <cp:revision>18</cp:revision>
  <cp:lastPrinted>2014-07-24T01:35:00Z</cp:lastPrinted>
  <dcterms:created xsi:type="dcterms:W3CDTF">2014-05-27T04:42:00Z</dcterms:created>
  <dcterms:modified xsi:type="dcterms:W3CDTF">2014-10-15T01:45:00Z</dcterms:modified>
</cp:coreProperties>
</file>